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6F77C5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proofErr w:type="gramStart"/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в приемной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равительства</w:t>
      </w:r>
      <w:proofErr w:type="gramEnd"/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CD0D6C" w:rsidRPr="00CD0D6C">
        <w:rPr>
          <w:rFonts w:ascii="PT Astra Serif" w:hAnsi="PT Astra Serif"/>
          <w:b/>
          <w:color w:val="000000" w:themeColor="text1"/>
          <w:sz w:val="28"/>
          <w:szCs w:val="28"/>
        </w:rPr>
        <w:t>ию</w:t>
      </w:r>
      <w:r w:rsidR="00257476">
        <w:rPr>
          <w:rFonts w:ascii="PT Astra Serif" w:hAnsi="PT Astra Serif"/>
          <w:b/>
          <w:color w:val="000000" w:themeColor="text1"/>
          <w:sz w:val="28"/>
          <w:szCs w:val="28"/>
        </w:rPr>
        <w:t>л</w:t>
      </w:r>
      <w:r w:rsidR="00CD0D6C" w:rsidRPr="00CD0D6C">
        <w:rPr>
          <w:rFonts w:ascii="PT Astra Serif" w:hAnsi="PT Astra Serif"/>
          <w:b/>
          <w:color w:val="000000" w:themeColor="text1"/>
          <w:sz w:val="28"/>
          <w:szCs w:val="28"/>
        </w:rPr>
        <w:t>ь</w:t>
      </w:r>
      <w:r w:rsidR="006E0FC3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5B0ED2" w:rsidRPr="00CD0D6C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C43255" w:rsidRPr="00CD0D6C">
        <w:rPr>
          <w:rFonts w:ascii="PT Astra Serif" w:hAnsi="PT Astra Serif"/>
          <w:b/>
          <w:color w:val="000000" w:themeColor="text1"/>
          <w:sz w:val="28"/>
          <w:szCs w:val="28"/>
        </w:rPr>
        <w:t>3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CD0D6C" w:rsidRPr="00CD0D6C" w:rsidTr="00EE6E7C">
        <w:tc>
          <w:tcPr>
            <w:tcW w:w="1555" w:type="dxa"/>
          </w:tcPr>
          <w:p w:rsidR="008D324E" w:rsidRPr="00CD0D6C" w:rsidRDefault="00257476" w:rsidP="00E31D6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4 июля</w:t>
            </w:r>
          </w:p>
        </w:tc>
        <w:tc>
          <w:tcPr>
            <w:tcW w:w="6520" w:type="dxa"/>
          </w:tcPr>
          <w:p w:rsidR="008F7091" w:rsidRPr="00CD0D6C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CD0D6C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CD0D6C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>
              <w:rPr>
                <w:rFonts w:ascii="PT Astra Serif" w:hAnsi="PT Astra Serif"/>
                <w:color w:val="000000" w:themeColor="text1"/>
              </w:rPr>
              <w:t>8</w:t>
            </w:r>
            <w:r w:rsidRPr="00CD0D6C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CD0D6C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CD0D6C" w:rsidRPr="00CD0D6C" w:rsidTr="00EE6E7C">
        <w:tc>
          <w:tcPr>
            <w:tcW w:w="1555" w:type="dxa"/>
          </w:tcPr>
          <w:p w:rsidR="00BD25C2" w:rsidRPr="00CD0D6C" w:rsidRDefault="00257476" w:rsidP="00E31D6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 июля</w:t>
            </w:r>
          </w:p>
        </w:tc>
        <w:tc>
          <w:tcPr>
            <w:tcW w:w="6520" w:type="dxa"/>
          </w:tcPr>
          <w:p w:rsidR="00BD25C2" w:rsidRPr="00CD0D6C" w:rsidRDefault="00BD25C2" w:rsidP="00BD25C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BD25C2" w:rsidRPr="00CD0D6C" w:rsidRDefault="00BD25C2" w:rsidP="00BD25C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BD25C2" w:rsidRPr="00CD0D6C" w:rsidRDefault="00BD25C2" w:rsidP="00BD25C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CD0D6C" w:rsidRPr="00CD0D6C" w:rsidTr="00EE6E7C">
        <w:tc>
          <w:tcPr>
            <w:tcW w:w="1555" w:type="dxa"/>
          </w:tcPr>
          <w:p w:rsidR="00BD25C2" w:rsidRPr="00CD0D6C" w:rsidRDefault="00257476" w:rsidP="00E31D6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8 июля</w:t>
            </w:r>
          </w:p>
        </w:tc>
        <w:tc>
          <w:tcPr>
            <w:tcW w:w="6520" w:type="dxa"/>
          </w:tcPr>
          <w:p w:rsidR="00BD25C2" w:rsidRPr="00CD0D6C" w:rsidRDefault="00BD25C2" w:rsidP="00BD25C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BD25C2" w:rsidRPr="00CD0D6C" w:rsidRDefault="00BD25C2" w:rsidP="00BD25C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BD25C2" w:rsidRPr="00CD0D6C" w:rsidRDefault="00BD25C2" w:rsidP="00BD25C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CD0D6C" w:rsidRPr="00CD0D6C" w:rsidTr="00EE6E7C">
        <w:tc>
          <w:tcPr>
            <w:tcW w:w="1555" w:type="dxa"/>
          </w:tcPr>
          <w:p w:rsidR="00BD25C2" w:rsidRPr="00CD0D6C" w:rsidRDefault="00257476" w:rsidP="00E31D6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5 июля</w:t>
            </w:r>
          </w:p>
        </w:tc>
        <w:tc>
          <w:tcPr>
            <w:tcW w:w="6520" w:type="dxa"/>
          </w:tcPr>
          <w:p w:rsidR="00BD25C2" w:rsidRPr="00CD0D6C" w:rsidRDefault="00BD25C2" w:rsidP="00BD25C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BD25C2" w:rsidRPr="00CD0D6C" w:rsidRDefault="00BD25C2" w:rsidP="00BD25C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BD25C2" w:rsidRPr="00CD0D6C" w:rsidRDefault="00BD25C2" w:rsidP="00BD25C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11726"/>
    <w:rsid w:val="00011B76"/>
    <w:rsid w:val="00016791"/>
    <w:rsid w:val="00041499"/>
    <w:rsid w:val="00064ED9"/>
    <w:rsid w:val="00075E70"/>
    <w:rsid w:val="000A2D31"/>
    <w:rsid w:val="000A677D"/>
    <w:rsid w:val="000D3EF9"/>
    <w:rsid w:val="00120449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83ADE"/>
    <w:rsid w:val="002855BF"/>
    <w:rsid w:val="00294A15"/>
    <w:rsid w:val="002A0EB0"/>
    <w:rsid w:val="002C0722"/>
    <w:rsid w:val="002D2D2B"/>
    <w:rsid w:val="002F3F1E"/>
    <w:rsid w:val="003060AB"/>
    <w:rsid w:val="00307B76"/>
    <w:rsid w:val="003561E5"/>
    <w:rsid w:val="00375BA5"/>
    <w:rsid w:val="0039359E"/>
    <w:rsid w:val="003D34B7"/>
    <w:rsid w:val="003D3E04"/>
    <w:rsid w:val="003E4E19"/>
    <w:rsid w:val="00426D41"/>
    <w:rsid w:val="004544DC"/>
    <w:rsid w:val="0045672E"/>
    <w:rsid w:val="004631AD"/>
    <w:rsid w:val="004A1EA3"/>
    <w:rsid w:val="004C6B95"/>
    <w:rsid w:val="004D5935"/>
    <w:rsid w:val="004E7869"/>
    <w:rsid w:val="004F1F2C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E3358"/>
    <w:rsid w:val="00600C8A"/>
    <w:rsid w:val="006021ED"/>
    <w:rsid w:val="0060632A"/>
    <w:rsid w:val="006105AD"/>
    <w:rsid w:val="0062254E"/>
    <w:rsid w:val="0065633E"/>
    <w:rsid w:val="00696B00"/>
    <w:rsid w:val="006A081D"/>
    <w:rsid w:val="006B456B"/>
    <w:rsid w:val="006B5759"/>
    <w:rsid w:val="006B72E9"/>
    <w:rsid w:val="006D68C1"/>
    <w:rsid w:val="006E0835"/>
    <w:rsid w:val="006E0FC3"/>
    <w:rsid w:val="006E68CE"/>
    <w:rsid w:val="006F77C5"/>
    <w:rsid w:val="00717F16"/>
    <w:rsid w:val="007311A7"/>
    <w:rsid w:val="007419C0"/>
    <w:rsid w:val="007502E7"/>
    <w:rsid w:val="0077641D"/>
    <w:rsid w:val="007C0986"/>
    <w:rsid w:val="007D59B7"/>
    <w:rsid w:val="007F0C25"/>
    <w:rsid w:val="007F2CD1"/>
    <w:rsid w:val="008009DE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7091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F1FF2"/>
    <w:rsid w:val="009F69D8"/>
    <w:rsid w:val="00A10140"/>
    <w:rsid w:val="00A10A97"/>
    <w:rsid w:val="00A535FB"/>
    <w:rsid w:val="00A83B0C"/>
    <w:rsid w:val="00A852C4"/>
    <w:rsid w:val="00AC5DC4"/>
    <w:rsid w:val="00AD1074"/>
    <w:rsid w:val="00AD5ECE"/>
    <w:rsid w:val="00AE7E31"/>
    <w:rsid w:val="00B11CD9"/>
    <w:rsid w:val="00B151CB"/>
    <w:rsid w:val="00B15704"/>
    <w:rsid w:val="00B20758"/>
    <w:rsid w:val="00B54446"/>
    <w:rsid w:val="00B556E4"/>
    <w:rsid w:val="00B73B11"/>
    <w:rsid w:val="00B86244"/>
    <w:rsid w:val="00B8745B"/>
    <w:rsid w:val="00B900E8"/>
    <w:rsid w:val="00B93CEA"/>
    <w:rsid w:val="00BC358C"/>
    <w:rsid w:val="00BD25C2"/>
    <w:rsid w:val="00BE288F"/>
    <w:rsid w:val="00C06333"/>
    <w:rsid w:val="00C17EAC"/>
    <w:rsid w:val="00C43255"/>
    <w:rsid w:val="00C467F5"/>
    <w:rsid w:val="00C47F5C"/>
    <w:rsid w:val="00C7690F"/>
    <w:rsid w:val="00CD0D6C"/>
    <w:rsid w:val="00CD509C"/>
    <w:rsid w:val="00CD6984"/>
    <w:rsid w:val="00CE03E4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E56DD"/>
    <w:rsid w:val="00E23026"/>
    <w:rsid w:val="00E31D68"/>
    <w:rsid w:val="00E33B78"/>
    <w:rsid w:val="00E46261"/>
    <w:rsid w:val="00E53CB2"/>
    <w:rsid w:val="00E55E9C"/>
    <w:rsid w:val="00E60B53"/>
    <w:rsid w:val="00E64BEA"/>
    <w:rsid w:val="00E71047"/>
    <w:rsid w:val="00E72B60"/>
    <w:rsid w:val="00E83C91"/>
    <w:rsid w:val="00EA42EE"/>
    <w:rsid w:val="00EB760A"/>
    <w:rsid w:val="00EC129F"/>
    <w:rsid w:val="00EE6E7C"/>
    <w:rsid w:val="00F15D94"/>
    <w:rsid w:val="00F20326"/>
    <w:rsid w:val="00F27176"/>
    <w:rsid w:val="00F30C81"/>
    <w:rsid w:val="00F35088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12C5-86A9-4BDE-9705-2A73D2F6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Ивина Жанна Викторовна</cp:lastModifiedBy>
  <cp:revision>2</cp:revision>
  <cp:lastPrinted>2019-11-28T06:51:00Z</cp:lastPrinted>
  <dcterms:created xsi:type="dcterms:W3CDTF">2023-06-27T07:47:00Z</dcterms:created>
  <dcterms:modified xsi:type="dcterms:W3CDTF">2023-06-27T07:47:00Z</dcterms:modified>
</cp:coreProperties>
</file>